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F557" w14:textId="40FEE210" w:rsidR="005C42E4" w:rsidRDefault="005C42E4">
      <w:pPr>
        <w:wordWrap w:val="0"/>
        <w:spacing w:afterLines="50" w:after="180"/>
        <w:jc w:val="right"/>
        <w:rPr>
          <w:rFonts w:ascii="ＭＳ 明朝" w:eastAsia="ＭＳ 明朝" w:hAnsi="ＭＳ 明朝"/>
          <w:sz w:val="24"/>
        </w:rPr>
      </w:pPr>
    </w:p>
    <w:p w14:paraId="5B1B13DF" w14:textId="77777777" w:rsidR="005C42E4" w:rsidRDefault="000A2480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請　求　書</w:t>
      </w:r>
    </w:p>
    <w:p w14:paraId="38D64939" w14:textId="77777777" w:rsidR="005C42E4" w:rsidRDefault="000A2480">
      <w:pPr>
        <w:spacing w:afterLines="100" w:after="3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横須賀市長　様</w:t>
      </w:r>
    </w:p>
    <w:p w14:paraId="0FC3E92D" w14:textId="77777777" w:rsidR="005C42E4" w:rsidRDefault="000A248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所：　　　　　　　　　　　</w:t>
      </w:r>
    </w:p>
    <w:p w14:paraId="69D5122D" w14:textId="77777777" w:rsidR="009E56BB" w:rsidRDefault="009E56BB" w:rsidP="009E56BB">
      <w:pPr>
        <w:ind w:right="960"/>
        <w:rPr>
          <w:rFonts w:ascii="ＭＳ 明朝" w:eastAsia="ＭＳ 明朝" w:hAnsi="ＭＳ 明朝"/>
          <w:sz w:val="24"/>
        </w:rPr>
      </w:pPr>
    </w:p>
    <w:p w14:paraId="2E273658" w14:textId="77777777" w:rsidR="005C42E4" w:rsidRDefault="000A2480" w:rsidP="009E56BB">
      <w:pPr>
        <w:ind w:right="960" w:firstLineChars="2150" w:firstLine="5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名：　　　　　　　　　　　</w:t>
      </w:r>
    </w:p>
    <w:p w14:paraId="315C9A52" w14:textId="77777777" w:rsidR="005C42E4" w:rsidRDefault="000A2480">
      <w:pPr>
        <w:wordWrap w:val="0"/>
        <w:spacing w:afterLines="100" w:after="36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</w:p>
    <w:p w14:paraId="48991926" w14:textId="77777777" w:rsidR="009E56BB" w:rsidRDefault="009E56BB">
      <w:pPr>
        <w:spacing w:afterLines="100" w:after="360"/>
        <w:jc w:val="center"/>
        <w:rPr>
          <w:rFonts w:ascii="ＭＳ 明朝" w:eastAsia="ＭＳ 明朝" w:hAnsi="ＭＳ 明朝"/>
          <w:sz w:val="32"/>
        </w:rPr>
      </w:pPr>
    </w:p>
    <w:p w14:paraId="3466AD15" w14:textId="77777777" w:rsidR="005C42E4" w:rsidRDefault="000A2480">
      <w:pPr>
        <w:spacing w:afterLines="100" w:after="36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請求金額　</w:t>
      </w:r>
      <w:r>
        <w:rPr>
          <w:rFonts w:ascii="ＭＳ 明朝" w:eastAsia="ＭＳ 明朝" w:hAnsi="ＭＳ 明朝" w:hint="eastAsia"/>
          <w:sz w:val="32"/>
          <w:u w:val="single"/>
        </w:rPr>
        <w:t xml:space="preserve">　</w:t>
      </w:r>
      <w:r w:rsidR="006A0214">
        <w:rPr>
          <w:rFonts w:ascii="ＭＳ 明朝" w:eastAsia="ＭＳ 明朝" w:hAnsi="ＭＳ 明朝" w:hint="eastAsia"/>
          <w:sz w:val="32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32"/>
          <w:u w:val="single"/>
        </w:rPr>
        <w:t xml:space="preserve">　</w:t>
      </w:r>
      <w:r>
        <w:rPr>
          <w:rFonts w:ascii="ＭＳ 明朝" w:eastAsia="ＭＳ 明朝" w:hAnsi="ＭＳ 明朝" w:hint="eastAsia"/>
          <w:sz w:val="32"/>
        </w:rPr>
        <w:t xml:space="preserve">　円</w:t>
      </w:r>
    </w:p>
    <w:p w14:paraId="620AD625" w14:textId="77777777" w:rsidR="005C42E4" w:rsidRDefault="001B0C7D">
      <w:pPr>
        <w:spacing w:afterLines="100" w:after="360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横須賀市</w:t>
      </w:r>
      <w:r w:rsidR="009E56BB">
        <w:rPr>
          <w:rFonts w:ascii="ＭＳ 明朝" w:eastAsia="ＭＳ 明朝" w:hAnsi="ＭＳ 明朝" w:hint="eastAsia"/>
          <w:sz w:val="24"/>
        </w:rPr>
        <w:t>重点</w:t>
      </w:r>
      <w:r>
        <w:rPr>
          <w:rFonts w:ascii="ＭＳ 明朝" w:eastAsia="ＭＳ 明朝" w:hAnsi="ＭＳ 明朝" w:hint="eastAsia"/>
          <w:sz w:val="24"/>
        </w:rPr>
        <w:t>対策加速化事業費</w:t>
      </w:r>
      <w:r w:rsidR="000A2480">
        <w:rPr>
          <w:rFonts w:ascii="ＭＳ 明朝" w:eastAsia="ＭＳ 明朝" w:hAnsi="ＭＳ 明朝" w:hint="eastAsia"/>
          <w:sz w:val="24"/>
        </w:rPr>
        <w:t>補助金として、上記の金額を請求します。</w:t>
      </w:r>
    </w:p>
    <w:p w14:paraId="54C62946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</w:t>
      </w:r>
      <w:r w:rsidR="006A0214" w:rsidRPr="00FD18FD">
        <w:rPr>
          <w:rFonts w:ascii="ＭＳ 明朝" w:eastAsia="ＭＳ 明朝" w:hAnsi="ＭＳ 明朝" w:hint="eastAsia"/>
          <w:sz w:val="24"/>
        </w:rPr>
        <w:t>申</w:t>
      </w:r>
      <w:r w:rsidR="005F2203" w:rsidRPr="00FD18FD">
        <w:rPr>
          <w:rFonts w:ascii="ＭＳ 明朝" w:eastAsia="ＭＳ 明朝" w:hAnsi="ＭＳ 明朝" w:hint="eastAsia"/>
          <w:sz w:val="24"/>
        </w:rPr>
        <w:t xml:space="preserve"> </w:t>
      </w:r>
      <w:r w:rsidR="006A0214" w:rsidRPr="00FD18FD">
        <w:rPr>
          <w:rFonts w:ascii="ＭＳ 明朝" w:eastAsia="ＭＳ 明朝" w:hAnsi="ＭＳ 明朝" w:hint="eastAsia"/>
          <w:sz w:val="24"/>
        </w:rPr>
        <w:t>請</w:t>
      </w:r>
      <w:r w:rsidR="005F2203" w:rsidRPr="00FD18FD">
        <w:rPr>
          <w:rFonts w:ascii="ＭＳ 明朝" w:eastAsia="ＭＳ 明朝" w:hAnsi="ＭＳ 明朝" w:hint="eastAsia"/>
          <w:sz w:val="24"/>
        </w:rPr>
        <w:t xml:space="preserve"> </w:t>
      </w:r>
      <w:r w:rsidR="006A0214" w:rsidRPr="00FD18FD"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>＞</w:t>
      </w:r>
    </w:p>
    <w:p w14:paraId="512A487B" w14:textId="77777777" w:rsidR="001B0C7D" w:rsidRDefault="001B0C7D">
      <w:pPr>
        <w:jc w:val="left"/>
        <w:rPr>
          <w:rFonts w:ascii="ＭＳ 明朝" w:eastAsia="ＭＳ 明朝" w:hAnsi="ＭＳ 明朝"/>
          <w:sz w:val="24"/>
        </w:rPr>
      </w:pPr>
    </w:p>
    <w:p w14:paraId="5E2B7FA8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：</w:t>
      </w:r>
    </w:p>
    <w:p w14:paraId="45CD3C3A" w14:textId="77777777" w:rsidR="001B0C7D" w:rsidRDefault="001B0C7D">
      <w:pPr>
        <w:jc w:val="left"/>
        <w:rPr>
          <w:rFonts w:ascii="ＭＳ 明朝" w:eastAsia="ＭＳ 明朝" w:hAnsi="ＭＳ 明朝"/>
          <w:sz w:val="24"/>
        </w:rPr>
      </w:pPr>
    </w:p>
    <w:p w14:paraId="6D8C61FF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　話：</w:t>
      </w:r>
    </w:p>
    <w:p w14:paraId="3D98672D" w14:textId="77777777" w:rsidR="001B0C7D" w:rsidRDefault="001B0C7D">
      <w:pPr>
        <w:jc w:val="left"/>
        <w:rPr>
          <w:rFonts w:ascii="ＭＳ 明朝" w:eastAsia="ＭＳ 明朝" w:hAnsi="ＭＳ 明朝"/>
          <w:sz w:val="24"/>
        </w:rPr>
      </w:pPr>
    </w:p>
    <w:p w14:paraId="1ABB06C9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メール：</w:t>
      </w:r>
    </w:p>
    <w:p w14:paraId="140013E8" w14:textId="77777777" w:rsidR="005C42E4" w:rsidRDefault="005C42E4">
      <w:pPr>
        <w:spacing w:afterLines="100" w:after="360"/>
        <w:jc w:val="left"/>
        <w:rPr>
          <w:rFonts w:ascii="ＭＳ 明朝" w:eastAsia="ＭＳ 明朝" w:hAnsi="ＭＳ 明朝"/>
          <w:sz w:val="24"/>
        </w:rPr>
      </w:pPr>
    </w:p>
    <w:p w14:paraId="62085850" w14:textId="77777777" w:rsidR="005C42E4" w:rsidRDefault="000A248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振　込　先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01"/>
        <w:gridCol w:w="2551"/>
        <w:gridCol w:w="1701"/>
        <w:gridCol w:w="2547"/>
      </w:tblGrid>
      <w:tr w:rsidR="005C42E4" w14:paraId="0A7CF66B" w14:textId="77777777">
        <w:trPr>
          <w:trHeight w:val="567"/>
        </w:trPr>
        <w:tc>
          <w:tcPr>
            <w:tcW w:w="1701" w:type="dxa"/>
            <w:vAlign w:val="center"/>
          </w:tcPr>
          <w:p w14:paraId="7530D544" w14:textId="77777777" w:rsidR="005C42E4" w:rsidRDefault="000A24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名</w:t>
            </w:r>
          </w:p>
        </w:tc>
        <w:tc>
          <w:tcPr>
            <w:tcW w:w="2551" w:type="dxa"/>
            <w:vAlign w:val="center"/>
          </w:tcPr>
          <w:p w14:paraId="6D729A98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0A1B406" w14:textId="77777777" w:rsidR="005C42E4" w:rsidRDefault="000A24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支店名</w:t>
            </w:r>
          </w:p>
        </w:tc>
        <w:tc>
          <w:tcPr>
            <w:tcW w:w="2547" w:type="dxa"/>
            <w:vAlign w:val="center"/>
          </w:tcPr>
          <w:p w14:paraId="36843F4B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42E4" w14:paraId="1018D4F6" w14:textId="77777777">
        <w:trPr>
          <w:trHeight w:val="567"/>
        </w:trPr>
        <w:tc>
          <w:tcPr>
            <w:tcW w:w="1701" w:type="dxa"/>
            <w:vAlign w:val="center"/>
          </w:tcPr>
          <w:p w14:paraId="770615FF" w14:textId="77777777" w:rsidR="005C42E4" w:rsidRDefault="000A24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2551" w:type="dxa"/>
            <w:vAlign w:val="center"/>
          </w:tcPr>
          <w:p w14:paraId="3F86E181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485F418" w14:textId="77777777" w:rsidR="005C42E4" w:rsidRDefault="000A24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2547" w:type="dxa"/>
            <w:vAlign w:val="center"/>
          </w:tcPr>
          <w:p w14:paraId="11F21B95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42E4" w14:paraId="5A015E45" w14:textId="77777777">
        <w:trPr>
          <w:trHeight w:val="567"/>
        </w:trPr>
        <w:tc>
          <w:tcPr>
            <w:tcW w:w="1701" w:type="dxa"/>
            <w:vAlign w:val="center"/>
          </w:tcPr>
          <w:p w14:paraId="23AE8CD4" w14:textId="77777777" w:rsidR="005C42E4" w:rsidRDefault="0018697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  <w:p w14:paraId="7A5D61FA" w14:textId="77777777" w:rsidR="0018697C" w:rsidRDefault="0018697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カタカナ）</w:t>
            </w:r>
          </w:p>
        </w:tc>
        <w:tc>
          <w:tcPr>
            <w:tcW w:w="6799" w:type="dxa"/>
            <w:gridSpan w:val="3"/>
            <w:vAlign w:val="center"/>
          </w:tcPr>
          <w:p w14:paraId="6B84A02A" w14:textId="77777777" w:rsidR="005C42E4" w:rsidRDefault="005C42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18A7661" w14:textId="77777777" w:rsidR="005C42E4" w:rsidRDefault="005C42E4">
      <w:pPr>
        <w:jc w:val="left"/>
        <w:rPr>
          <w:rFonts w:ascii="ＭＳ 明朝" w:eastAsia="ＭＳ 明朝" w:hAnsi="ＭＳ 明朝"/>
          <w:sz w:val="24"/>
        </w:rPr>
      </w:pPr>
    </w:p>
    <w:p w14:paraId="18F6DC8E" w14:textId="684E5353" w:rsidR="0030786B" w:rsidRPr="0030786B" w:rsidRDefault="0030786B" w:rsidP="0030786B">
      <w:pPr>
        <w:pStyle w:val="ae"/>
        <w:jc w:val="right"/>
        <w:rPr>
          <w:sz w:val="28"/>
          <w:u w:val="single"/>
        </w:rPr>
      </w:pPr>
    </w:p>
    <w:sectPr w:rsidR="0030786B" w:rsidRPr="0030786B"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D2E8" w14:textId="77777777" w:rsidR="00EA00A5" w:rsidRDefault="00EA00A5">
      <w:r>
        <w:separator/>
      </w:r>
    </w:p>
  </w:endnote>
  <w:endnote w:type="continuationSeparator" w:id="0">
    <w:p w14:paraId="1DC12CD5" w14:textId="77777777" w:rsidR="00EA00A5" w:rsidRDefault="00EA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30F5" w14:textId="77777777" w:rsidR="00EA00A5" w:rsidRDefault="00EA00A5">
      <w:r>
        <w:separator/>
      </w:r>
    </w:p>
  </w:footnote>
  <w:footnote w:type="continuationSeparator" w:id="0">
    <w:p w14:paraId="13527D08" w14:textId="77777777" w:rsidR="00EA00A5" w:rsidRDefault="00EA0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E4"/>
    <w:rsid w:val="000A2480"/>
    <w:rsid w:val="0018697C"/>
    <w:rsid w:val="001B0C7D"/>
    <w:rsid w:val="00247232"/>
    <w:rsid w:val="0030786B"/>
    <w:rsid w:val="00312FB4"/>
    <w:rsid w:val="003D3FE1"/>
    <w:rsid w:val="005C42E4"/>
    <w:rsid w:val="005F2203"/>
    <w:rsid w:val="006A0214"/>
    <w:rsid w:val="007523D4"/>
    <w:rsid w:val="007B05A4"/>
    <w:rsid w:val="009C3B7C"/>
    <w:rsid w:val="009E56BB"/>
    <w:rsid w:val="00A2029F"/>
    <w:rsid w:val="00A27603"/>
    <w:rsid w:val="00A73721"/>
    <w:rsid w:val="00A73A86"/>
    <w:rsid w:val="00A92569"/>
    <w:rsid w:val="00AA3B24"/>
    <w:rsid w:val="00B139A2"/>
    <w:rsid w:val="00B66A77"/>
    <w:rsid w:val="00BB33E9"/>
    <w:rsid w:val="00BE12DA"/>
    <w:rsid w:val="00CD4D95"/>
    <w:rsid w:val="00EA00A5"/>
    <w:rsid w:val="00EA71D9"/>
    <w:rsid w:val="00EC50C6"/>
    <w:rsid w:val="00F57B36"/>
    <w:rsid w:val="00F828FB"/>
    <w:rsid w:val="00FD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0CE88"/>
  <w15:chartTrackingRefBased/>
  <w15:docId w15:val="{7389DFA5-FFF3-4664-9C9F-0CA8A250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D03E-DE18-4575-9991-843E02B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77</cp:revision>
  <cp:lastPrinted>2024-11-22T05:08:00Z</cp:lastPrinted>
  <dcterms:created xsi:type="dcterms:W3CDTF">2021-07-12T01:30:00Z</dcterms:created>
  <dcterms:modified xsi:type="dcterms:W3CDTF">2025-08-18T09:34:00Z</dcterms:modified>
</cp:coreProperties>
</file>